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4D0C4" w14:textId="1DEE046E" w:rsidR="00C7583E" w:rsidRPr="00524517" w:rsidRDefault="001B3D6B" w:rsidP="00C7583E">
      <w:pPr>
        <w:widowControl/>
        <w:adjustRightInd w:val="0"/>
        <w:snapToGrid w:val="0"/>
        <w:spacing w:line="240" w:lineRule="atLeast"/>
        <w:jc w:val="center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嘉義縣</w:t>
      </w:r>
      <w:r w:rsidR="00C7583E" w:rsidRPr="00524517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邑山</w:t>
      </w:r>
      <w:r w:rsidR="00C7583E" w:rsidRPr="00524517">
        <w:rPr>
          <w:rFonts w:ascii="標楷體" w:eastAsia="標楷體" w:hAnsi="標楷體" w:cs="新細明體"/>
          <w:b/>
          <w:bCs/>
          <w:color w:val="000000"/>
          <w:kern w:val="0"/>
          <w:sz w:val="36"/>
          <w:szCs w:val="36"/>
        </w:rPr>
        <w:t xml:space="preserve">社區大學 </w:t>
      </w:r>
      <w:r w:rsidR="00897540" w:rsidRPr="00897540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課程</w:t>
      </w:r>
      <w:r w:rsidR="00C7583E" w:rsidRPr="00524517">
        <w:rPr>
          <w:rFonts w:ascii="標楷體" w:eastAsia="標楷體" w:hAnsi="標楷體" w:cs="新細明體"/>
          <w:b/>
          <w:bCs/>
          <w:color w:val="000000"/>
          <w:kern w:val="0"/>
          <w:sz w:val="36"/>
          <w:szCs w:val="36"/>
        </w:rPr>
        <w:t>調課申請單</w:t>
      </w:r>
    </w:p>
    <w:p w14:paraId="7C53EDD9" w14:textId="62712807" w:rsidR="00C7583E" w:rsidRPr="00524517" w:rsidRDefault="00C7583E" w:rsidP="00C7583E">
      <w:pPr>
        <w:widowControl/>
        <w:adjustRightInd w:val="0"/>
        <w:snapToGrid w:val="0"/>
        <w:spacing w:line="240" w:lineRule="atLeast"/>
        <w:rPr>
          <w:rFonts w:ascii="標楷體" w:eastAsia="標楷體" w:hAnsi="標楷體" w:cs="新細明體"/>
          <w:kern w:val="0"/>
          <w:sz w:val="28"/>
          <w:szCs w:val="28"/>
        </w:rPr>
      </w:pPr>
      <w:r w:rsidRPr="00524517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一、本表</w:t>
      </w:r>
      <w:r w:rsidR="00BA5923" w:rsidRPr="0052451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必須</w:t>
      </w:r>
      <w:r w:rsidRPr="00524517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由</w:t>
      </w:r>
      <w:r w:rsidR="00D24566" w:rsidRPr="0052451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講</w:t>
      </w:r>
      <w:r w:rsidRPr="00524517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師</w:t>
      </w:r>
      <w:r w:rsidR="00BA5923" w:rsidRPr="0052451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親自</w:t>
      </w:r>
      <w:r w:rsidRPr="00524517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填寫並</w:t>
      </w:r>
      <w:r w:rsidR="00D24566" w:rsidRPr="0052451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簽</w:t>
      </w:r>
      <w:r w:rsidR="0098367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名</w:t>
      </w:r>
      <w:r w:rsidRPr="00524517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。</w:t>
      </w:r>
    </w:p>
    <w:p w14:paraId="3AD89AE3" w14:textId="1D25DCAA" w:rsidR="00C7583E" w:rsidRPr="00524517" w:rsidRDefault="00C7583E" w:rsidP="006103F4">
      <w:pPr>
        <w:widowControl/>
        <w:adjustRightInd w:val="0"/>
        <w:snapToGrid w:val="0"/>
        <w:spacing w:line="240" w:lineRule="atLeast"/>
        <w:ind w:left="566" w:hangingChars="202" w:hanging="566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24517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二、課程調動應事先辦妥申請手續，</w:t>
      </w:r>
      <w:r w:rsidR="007C60FA" w:rsidRPr="0052451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若非不可抗拒因素，請</w:t>
      </w:r>
      <w:r w:rsidRPr="00524517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於</w:t>
      </w:r>
      <w:r w:rsidRPr="00FE6A3F">
        <w:rPr>
          <w:rFonts w:ascii="標楷體" w:eastAsia="標楷體" w:hAnsi="標楷體" w:cs="新細明體"/>
          <w:b/>
          <w:bCs/>
          <w:color w:val="FF0000"/>
          <w:kern w:val="0"/>
          <w:sz w:val="28"/>
          <w:szCs w:val="28"/>
        </w:rPr>
        <w:t>調課</w:t>
      </w:r>
      <w:r w:rsidR="006103F4" w:rsidRPr="00FE6A3F"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28"/>
        </w:rPr>
        <w:t>五日</w:t>
      </w:r>
      <w:r w:rsidRPr="00FE6A3F">
        <w:rPr>
          <w:rFonts w:ascii="標楷體" w:eastAsia="標楷體" w:hAnsi="標楷體" w:cs="新細明體"/>
          <w:b/>
          <w:bCs/>
          <w:color w:val="FF0000"/>
          <w:kern w:val="0"/>
          <w:sz w:val="28"/>
          <w:szCs w:val="28"/>
        </w:rPr>
        <w:t>前</w:t>
      </w:r>
      <w:r w:rsidR="006103F4" w:rsidRPr="00FE6A3F"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28"/>
        </w:rPr>
        <w:t>(不含假日)</w:t>
      </w:r>
      <w:r w:rsidRPr="00FE6A3F">
        <w:rPr>
          <w:rFonts w:ascii="標楷體" w:eastAsia="標楷體" w:hAnsi="標楷體" w:cs="新細明體"/>
          <w:color w:val="FF0000"/>
          <w:kern w:val="0"/>
          <w:sz w:val="28"/>
          <w:szCs w:val="28"/>
        </w:rPr>
        <w:t>將調課單交回校本部</w:t>
      </w:r>
      <w:r w:rsidRPr="00524517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，俾利掌握課程即時資訊及主管機關之訪視。</w:t>
      </w:r>
    </w:p>
    <w:p w14:paraId="515AA49E" w14:textId="6F43D5CD" w:rsidR="0081683B" w:rsidRPr="006103F4" w:rsidRDefault="0081683B" w:rsidP="006103F4">
      <w:pPr>
        <w:widowControl/>
        <w:adjustRightInd w:val="0"/>
        <w:snapToGrid w:val="0"/>
        <w:spacing w:line="240" w:lineRule="atLeast"/>
        <w:ind w:left="574" w:hangingChars="205" w:hanging="574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2451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三</w:t>
      </w:r>
      <w:r w:rsidRPr="00524517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、突發性狀況</w:t>
      </w:r>
      <w:r w:rsidR="00E676EC" w:rsidRPr="00E676EC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(因意外、疾病、天氣無法到課)</w:t>
      </w:r>
      <w:r w:rsidRPr="00524517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臨時需調課者，應儘速先行通知班級學員，及報備校本部，並於</w:t>
      </w:r>
      <w:r w:rsidR="00E676EC" w:rsidRPr="00E676EC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三日</w:t>
      </w:r>
      <w:r w:rsidRPr="00E676EC">
        <w:rPr>
          <w:rFonts w:ascii="標楷體" w:eastAsia="標楷體" w:hAnsi="標楷體" w:cs="新細明體"/>
          <w:color w:val="FF0000"/>
          <w:kern w:val="0"/>
          <w:sz w:val="28"/>
          <w:szCs w:val="28"/>
        </w:rPr>
        <w:t>內</w:t>
      </w:r>
      <w:r w:rsidR="00E676EC" w:rsidRPr="00E676EC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(不含假日)</w:t>
      </w:r>
      <w:r w:rsidRPr="00524517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補交本申請單。</w:t>
      </w:r>
      <w:r w:rsidRPr="0052451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且一學期以三次為上限。</w:t>
      </w:r>
    </w:p>
    <w:p w14:paraId="74C1C766" w14:textId="44D2EC67" w:rsidR="00C7583E" w:rsidRPr="00983678" w:rsidRDefault="0081683B" w:rsidP="00C7583E">
      <w:pPr>
        <w:widowControl/>
        <w:adjustRightInd w:val="0"/>
        <w:snapToGrid w:val="0"/>
        <w:spacing w:line="240" w:lineRule="atLeast"/>
        <w:rPr>
          <w:rFonts w:ascii="標楷體" w:eastAsia="標楷體" w:hAnsi="標楷體" w:cs="新細明體"/>
          <w:kern w:val="0"/>
          <w:sz w:val="28"/>
          <w:szCs w:val="28"/>
        </w:rPr>
      </w:pPr>
      <w:r w:rsidRPr="00983678">
        <w:rPr>
          <w:rFonts w:ascii="標楷體" w:eastAsia="標楷體" w:hAnsi="標楷體" w:cs="新細明體" w:hint="eastAsia"/>
          <w:kern w:val="0"/>
          <w:sz w:val="28"/>
          <w:szCs w:val="28"/>
        </w:rPr>
        <w:t>四</w:t>
      </w:r>
      <w:r w:rsidR="00C7583E" w:rsidRPr="00983678">
        <w:rPr>
          <w:rFonts w:ascii="標楷體" w:eastAsia="標楷體" w:hAnsi="標楷體" w:cs="新細明體"/>
          <w:kern w:val="0"/>
          <w:sz w:val="28"/>
          <w:szCs w:val="28"/>
        </w:rPr>
        <w:t>、</w:t>
      </w:r>
      <w:r w:rsidR="00C7583E" w:rsidRPr="00983678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戶外教學須另行</w:t>
      </w:r>
      <w:r w:rsidRPr="0098367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填寫「戶外教學申請</w:t>
      </w:r>
      <w:r w:rsidR="00983678" w:rsidRPr="0098367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書</w:t>
      </w:r>
      <w:r w:rsidRPr="0098367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」</w:t>
      </w:r>
      <w:r w:rsidR="00D24566" w:rsidRPr="0098367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及檢附相關資料</w:t>
      </w:r>
      <w:r w:rsidR="00C7583E" w:rsidRPr="00983678"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14:paraId="04959704" w14:textId="792082FD" w:rsidR="00321C4C" w:rsidRDefault="00C7583E" w:rsidP="00321C4C">
      <w:pPr>
        <w:widowControl/>
        <w:adjustRightInd w:val="0"/>
        <w:snapToGrid w:val="0"/>
        <w:spacing w:line="240" w:lineRule="atLeas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24517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五、相關事項請洽詢課務：</w:t>
      </w:r>
    </w:p>
    <w:p w14:paraId="44EF9C81" w14:textId="74DC8DE5" w:rsidR="00C7583E" w:rsidRPr="00321C4C" w:rsidRDefault="00321C4C" w:rsidP="006B5407">
      <w:pPr>
        <w:widowControl/>
        <w:adjustRightInd w:val="0"/>
        <w:snapToGrid w:val="0"/>
        <w:spacing w:line="240" w:lineRule="atLeast"/>
        <w:ind w:firstLineChars="400" w:firstLine="11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邑山社大</w:t>
      </w:r>
      <w:r w:rsidR="00C7583E" w:rsidRPr="00524517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電話</w:t>
      </w:r>
      <w:r w:rsidR="007566B0" w:rsidRPr="0052451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0</w:t>
      </w:r>
      <w:r w:rsidR="007566B0" w:rsidRPr="00524517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5-</w:t>
      </w:r>
      <w:r w:rsidR="007566B0" w:rsidRPr="0052451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2</w:t>
      </w:r>
      <w:r w:rsidR="007566B0" w:rsidRPr="00524517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2</w:t>
      </w:r>
      <w:r w:rsidR="0089754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6-5915</w:t>
      </w:r>
      <w:r w:rsidR="00C7583E" w:rsidRPr="00524517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電子郵件</w:t>
      </w:r>
      <w:r w:rsidR="007566B0" w:rsidRPr="0052451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c</w:t>
      </w:r>
      <w:r w:rsidR="007566B0" w:rsidRPr="00524517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ycc3333@gmail.com</w:t>
      </w:r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1406"/>
        <w:gridCol w:w="1703"/>
        <w:gridCol w:w="1285"/>
        <w:gridCol w:w="3374"/>
      </w:tblGrid>
      <w:tr w:rsidR="00C7583E" w:rsidRPr="00524517" w14:paraId="103190DF" w14:textId="77777777" w:rsidTr="003855C9">
        <w:trPr>
          <w:trHeight w:val="948"/>
          <w:jc w:val="center"/>
        </w:trPr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3ED6F" w14:textId="77777777" w:rsidR="00C7583E" w:rsidRPr="00983678" w:rsidRDefault="00C7583E" w:rsidP="00C7583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ermStart w:id="6898208" w:edGrp="everyone" w:colFirst="1" w:colLast="1"/>
            <w:r w:rsidRPr="0098367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課程名稱</w:t>
            </w:r>
          </w:p>
        </w:tc>
        <w:tc>
          <w:tcPr>
            <w:tcW w:w="776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A8211" w14:textId="77777777" w:rsidR="00C7583E" w:rsidRPr="00983678" w:rsidRDefault="00C7583E" w:rsidP="00C7583E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14:paraId="692CE32D" w14:textId="77777777" w:rsidR="00AF4588" w:rsidRPr="00983678" w:rsidRDefault="00AF4588" w:rsidP="00C7583E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14:paraId="29C89CBC" w14:textId="1D6C9215" w:rsidR="00AF4588" w:rsidRPr="00983678" w:rsidRDefault="00AF4588" w:rsidP="00C7583E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permEnd w:id="6898208"/>
      <w:tr w:rsidR="00D24566" w:rsidRPr="00524517" w14:paraId="199B993D" w14:textId="77777777" w:rsidTr="003855C9">
        <w:trPr>
          <w:trHeight w:val="834"/>
          <w:jc w:val="center"/>
        </w:trPr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F73CE" w14:textId="1091675F" w:rsidR="00D24566" w:rsidRPr="00983678" w:rsidRDefault="00D24566" w:rsidP="00D245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8367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度別</w:t>
            </w:r>
          </w:p>
        </w:tc>
        <w:tc>
          <w:tcPr>
            <w:tcW w:w="31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A99E7" w14:textId="545B924F" w:rsidR="00D24566" w:rsidRPr="00983678" w:rsidRDefault="00D24566" w:rsidP="00D24566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ermStart w:id="1807239889" w:edGrp="everyone"/>
            <w:r w:rsidRPr="00983678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　　  　　</w:t>
            </w:r>
            <w:permEnd w:id="1807239889"/>
            <w:r w:rsidRPr="0098367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年度</w:t>
            </w:r>
          </w:p>
        </w:tc>
        <w:tc>
          <w:tcPr>
            <w:tcW w:w="12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D4A6F" w14:textId="0B9C91C8" w:rsidR="00D24566" w:rsidRPr="00983678" w:rsidRDefault="00D24566" w:rsidP="00D24566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8367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季別</w:t>
            </w:r>
          </w:p>
        </w:tc>
        <w:tc>
          <w:tcPr>
            <w:tcW w:w="3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CA0F4" w14:textId="32BFCD5A" w:rsidR="00D24566" w:rsidRPr="00983678" w:rsidRDefault="00D24566" w:rsidP="00D24566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ermStart w:id="1145445235" w:edGrp="everyone"/>
            <w:r w:rsidRPr="0098367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  <w:permEnd w:id="1145445235"/>
            <w:r w:rsidRPr="0098367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春季班   </w:t>
            </w:r>
            <w:permStart w:id="2070304639" w:edGrp="everyone"/>
            <w:r w:rsidRPr="0098367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  <w:permEnd w:id="2070304639"/>
            <w:r w:rsidRPr="0098367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暑假班</w:t>
            </w:r>
          </w:p>
          <w:p w14:paraId="3F9D88F3" w14:textId="3BD3AA13" w:rsidR="00D24566" w:rsidRPr="00983678" w:rsidRDefault="00D24566" w:rsidP="00D24566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ermStart w:id="299778999" w:edGrp="everyone"/>
            <w:r w:rsidRPr="0098367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  <w:permEnd w:id="299778999"/>
            <w:r w:rsidRPr="0098367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秋季班   </w:t>
            </w:r>
            <w:permStart w:id="1881947973" w:edGrp="everyone"/>
            <w:r w:rsidRPr="0098367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  <w:permEnd w:id="1881947973"/>
            <w:r w:rsidRPr="0098367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寒假班</w:t>
            </w:r>
          </w:p>
        </w:tc>
      </w:tr>
      <w:tr w:rsidR="00983678" w:rsidRPr="00524517" w14:paraId="0717EFAC" w14:textId="0439D695" w:rsidTr="003855C9">
        <w:trPr>
          <w:trHeight w:val="1114"/>
          <w:jc w:val="center"/>
        </w:trPr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A867B" w14:textId="77777777" w:rsidR="00983678" w:rsidRDefault="00983678" w:rsidP="0098367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ermStart w:id="862086678" w:edGrp="everyone" w:colFirst="1" w:colLast="1"/>
            <w:r w:rsidRPr="0098367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原上課</w:t>
            </w:r>
          </w:p>
          <w:p w14:paraId="01526D2A" w14:textId="5E974FBA" w:rsidR="00983678" w:rsidRPr="00983678" w:rsidRDefault="00983678" w:rsidP="0098367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8367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地點</w:t>
            </w:r>
          </w:p>
        </w:tc>
        <w:tc>
          <w:tcPr>
            <w:tcW w:w="31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A1516" w14:textId="4A7DC763" w:rsidR="00983678" w:rsidRPr="00983678" w:rsidRDefault="00983678" w:rsidP="00D24566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85" w:type="dxa"/>
            <w:vAlign w:val="center"/>
          </w:tcPr>
          <w:p w14:paraId="57CDF408" w14:textId="18C0FA84" w:rsidR="00983678" w:rsidRPr="00983678" w:rsidRDefault="00983678" w:rsidP="00D24566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8367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調課地點</w:t>
            </w:r>
          </w:p>
        </w:tc>
        <w:tc>
          <w:tcPr>
            <w:tcW w:w="3374" w:type="dxa"/>
            <w:vAlign w:val="center"/>
          </w:tcPr>
          <w:p w14:paraId="1D065D5E" w14:textId="52573C81" w:rsidR="00983678" w:rsidRPr="00983678" w:rsidRDefault="00983678" w:rsidP="00D24566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ermStart w:id="763185114" w:edGrp="everyone"/>
            <w:r w:rsidRPr="0098367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  <w:permEnd w:id="763185114"/>
            <w:r w:rsidRPr="0098367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無</w:t>
            </w:r>
          </w:p>
          <w:p w14:paraId="39E9B8DE" w14:textId="5B1FC8B0" w:rsidR="00983678" w:rsidRPr="00983678" w:rsidRDefault="00983678" w:rsidP="00D24566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  <w:u w:val="single"/>
              </w:rPr>
            </w:pPr>
            <w:permStart w:id="2038130744" w:edGrp="everyone"/>
            <w:r w:rsidRPr="0098367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  <w:permEnd w:id="2038130744"/>
            <w:r w:rsidRPr="0098367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有：</w:t>
            </w:r>
            <w:permStart w:id="348217097" w:edGrp="everyone"/>
            <w:r w:rsidRPr="0098367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　　　　　　　　</w:t>
            </w:r>
            <w:permEnd w:id="348217097"/>
          </w:p>
        </w:tc>
      </w:tr>
      <w:permEnd w:id="862086678"/>
      <w:tr w:rsidR="00D24566" w:rsidRPr="00524517" w14:paraId="5547D5B2" w14:textId="77777777" w:rsidTr="003855C9">
        <w:trPr>
          <w:trHeight w:val="807"/>
          <w:jc w:val="center"/>
        </w:trPr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992E2" w14:textId="77777777" w:rsidR="00983678" w:rsidRPr="00983678" w:rsidRDefault="00D24566" w:rsidP="00D245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367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原上課</w:t>
            </w:r>
          </w:p>
          <w:p w14:paraId="3B1D5986" w14:textId="73661CCF" w:rsidR="00D24566" w:rsidRPr="00983678" w:rsidRDefault="00D24566" w:rsidP="0098367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8367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日期</w:t>
            </w:r>
          </w:p>
        </w:tc>
        <w:tc>
          <w:tcPr>
            <w:tcW w:w="776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34359" w14:textId="77777777" w:rsidR="00D24566" w:rsidRPr="00983678" w:rsidRDefault="00D24566" w:rsidP="00D24566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8367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</w:t>
            </w:r>
          </w:p>
          <w:p w14:paraId="0E560F16" w14:textId="77777777" w:rsidR="00897540" w:rsidRDefault="00D24566" w:rsidP="0089754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ermStart w:id="1945986834" w:edGrp="everyone"/>
            <w:r w:rsidRPr="0098367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  </w:t>
            </w:r>
            <w:permEnd w:id="1945986834"/>
            <w:r w:rsidRPr="0098367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</w:t>
            </w:r>
            <w:permStart w:id="976187630" w:edGrp="everyone"/>
            <w:r w:rsidRPr="0098367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</w:t>
            </w:r>
            <w:permEnd w:id="976187630"/>
            <w:r w:rsidRPr="0098367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月</w:t>
            </w:r>
            <w:permStart w:id="2026786253" w:edGrp="everyone"/>
            <w:r w:rsidRPr="0098367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</w:t>
            </w:r>
            <w:permEnd w:id="2026786253"/>
            <w:r w:rsidRPr="0098367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   星期：</w:t>
            </w:r>
            <w:permStart w:id="559119842" w:edGrp="everyone"/>
            <w:r w:rsidRPr="00983678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　　　 　 </w:t>
            </w:r>
            <w:r w:rsidRPr="0098367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permEnd w:id="559119842"/>
            <w:r w:rsidRPr="0098367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</w:p>
          <w:p w14:paraId="25CC2115" w14:textId="77777777" w:rsidR="00D24566" w:rsidRDefault="00D24566" w:rsidP="0089754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8367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時段:</w:t>
            </w:r>
            <w:permStart w:id="617636751" w:edGrp="everyone"/>
            <w:r w:rsidRPr="0098367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Pr="00983678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　　　 　 </w:t>
            </w:r>
            <w:r w:rsidR="00897540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          </w:t>
            </w:r>
            <w:r w:rsidRPr="0098367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permEnd w:id="617636751"/>
            <w:r w:rsidRPr="0098367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</w:t>
            </w:r>
          </w:p>
          <w:p w14:paraId="70004444" w14:textId="54CF2D08" w:rsidR="00897540" w:rsidRPr="00983678" w:rsidRDefault="00897540" w:rsidP="0089754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D24566" w:rsidRPr="00524517" w14:paraId="191E5AF9" w14:textId="77777777" w:rsidTr="003855C9">
        <w:trPr>
          <w:trHeight w:val="1163"/>
          <w:jc w:val="center"/>
        </w:trPr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45AED" w14:textId="77777777" w:rsidR="00D24566" w:rsidRPr="00983678" w:rsidRDefault="00D24566" w:rsidP="00D245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8367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課程異動</w:t>
            </w:r>
          </w:p>
          <w:p w14:paraId="3FDDE435" w14:textId="7216D0C7" w:rsidR="00D24566" w:rsidRPr="00983678" w:rsidRDefault="00D24566" w:rsidP="00D245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8367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原因</w:t>
            </w:r>
          </w:p>
        </w:tc>
        <w:tc>
          <w:tcPr>
            <w:tcW w:w="776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363C0" w14:textId="3E61D787" w:rsidR="00C452B1" w:rsidRDefault="00D24566" w:rsidP="00D24566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ermStart w:id="1066546340" w:edGrp="everyone"/>
            <w:r w:rsidRPr="0098367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</w:t>
            </w:r>
            <w:permEnd w:id="1066546340"/>
            <w:r w:rsidRPr="0098367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公假 </w:t>
            </w:r>
            <w:permStart w:id="1857375830" w:edGrp="everyone"/>
            <w:r w:rsidRPr="0098367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</w:t>
            </w:r>
            <w:permEnd w:id="1857375830"/>
            <w:r w:rsidRPr="0098367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事假 </w:t>
            </w:r>
            <w:permStart w:id="1812429000" w:edGrp="everyone"/>
            <w:r w:rsidRPr="0098367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</w:t>
            </w:r>
            <w:permEnd w:id="1812429000"/>
            <w:r w:rsidRPr="0098367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病假</w:t>
            </w:r>
          </w:p>
          <w:p w14:paraId="3E88973A" w14:textId="13C66D75" w:rsidR="00D24566" w:rsidRPr="00983678" w:rsidRDefault="00D24566" w:rsidP="00C452B1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ermStart w:id="2122336917" w:edGrp="everyone"/>
            <w:r w:rsidRPr="0098367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</w:t>
            </w:r>
            <w:permEnd w:id="2122336917"/>
            <w:r w:rsidRPr="0098367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其他原因：</w:t>
            </w:r>
            <w:permStart w:id="1107315174" w:edGrp="everyone"/>
            <w:r w:rsidRPr="00983678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　　　　　 　              　</w:t>
            </w:r>
            <w:permEnd w:id="1107315174"/>
          </w:p>
        </w:tc>
      </w:tr>
      <w:tr w:rsidR="00D24566" w:rsidRPr="00524517" w14:paraId="1F0B6D0D" w14:textId="77777777" w:rsidTr="003855C9">
        <w:trPr>
          <w:trHeight w:val="1263"/>
          <w:jc w:val="center"/>
        </w:trPr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7E91D" w14:textId="77777777" w:rsidR="00D24566" w:rsidRPr="00983678" w:rsidRDefault="00D24566" w:rsidP="00D245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367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調(補)課</w:t>
            </w:r>
          </w:p>
          <w:p w14:paraId="3C94C033" w14:textId="547BCF98" w:rsidR="00D24566" w:rsidRPr="00983678" w:rsidRDefault="00D24566" w:rsidP="00D245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8367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日期</w:t>
            </w:r>
          </w:p>
        </w:tc>
        <w:tc>
          <w:tcPr>
            <w:tcW w:w="776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E31C8" w14:textId="17ED6629" w:rsidR="00D24566" w:rsidRPr="00983678" w:rsidRDefault="00D24566" w:rsidP="00D24566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ermStart w:id="1402890969" w:edGrp="everyone"/>
            <w:r w:rsidRPr="0098367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  <w:permEnd w:id="1402890969"/>
            <w:r w:rsidRPr="0098367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順延一次</w:t>
            </w:r>
          </w:p>
          <w:p w14:paraId="77BB3B4F" w14:textId="2152AAAA" w:rsidR="00D24566" w:rsidRPr="00983678" w:rsidRDefault="00D24566" w:rsidP="00D24566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ermStart w:id="851737048" w:edGrp="everyone"/>
            <w:r w:rsidRPr="0098367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  <w:permEnd w:id="851737048"/>
            <w:r w:rsidRPr="0098367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另訂時間</w:t>
            </w:r>
            <w:r w:rsidRPr="00983678">
              <w:rPr>
                <w:rFonts w:ascii="MS Mincho" w:eastAsia="MS Mincho" w:hAnsi="MS Mincho" w:cs="MS Mincho" w:hint="eastAsia"/>
                <w:color w:val="000000"/>
                <w:kern w:val="0"/>
                <w:sz w:val="28"/>
                <w:szCs w:val="28"/>
              </w:rPr>
              <w:t>►</w:t>
            </w:r>
            <w:r w:rsidRPr="0098367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1CE8838D" w14:textId="5F60FA4A" w:rsidR="00D24566" w:rsidRPr="00983678" w:rsidRDefault="00D24566" w:rsidP="00D24566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ermStart w:id="1949827918" w:edGrp="everyone"/>
            <w:r w:rsidRPr="0098367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</w:t>
            </w:r>
            <w:permEnd w:id="1949827918"/>
            <w:r w:rsidRPr="0098367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</w:t>
            </w:r>
            <w:permStart w:id="1058629493" w:edGrp="everyone"/>
            <w:r w:rsidRPr="0098367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</w:t>
            </w:r>
            <w:permEnd w:id="1058629493"/>
            <w:r w:rsidRPr="0098367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月</w:t>
            </w:r>
            <w:permStart w:id="1187448486" w:edGrp="everyone"/>
            <w:r w:rsidRPr="0098367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="0089754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98367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permEnd w:id="1187448486"/>
            <w:r w:rsidRPr="0098367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   星期：</w:t>
            </w:r>
            <w:permStart w:id="1181951056" w:edGrp="everyone"/>
            <w:r w:rsidRPr="0098367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　 </w:t>
            </w:r>
            <w:permEnd w:id="1181951056"/>
            <w:r w:rsidRPr="0098367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時段:</w:t>
            </w:r>
            <w:permStart w:id="1029008425" w:edGrp="everyone"/>
            <w:r w:rsidRPr="0098367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　　　 　 </w:t>
            </w:r>
            <w:r w:rsidR="0089754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</w:t>
            </w:r>
            <w:r w:rsidRPr="0098367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permEnd w:id="1029008425"/>
            <w:r w:rsidRPr="0098367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</w:t>
            </w:r>
          </w:p>
        </w:tc>
      </w:tr>
      <w:tr w:rsidR="00A33B54" w:rsidRPr="00A33B54" w14:paraId="6BDBB05B" w14:textId="4EA625EA" w:rsidTr="003855C9">
        <w:trPr>
          <w:trHeight w:val="1234"/>
          <w:jc w:val="center"/>
        </w:trPr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E7669" w14:textId="78FD869F" w:rsidR="00A33B54" w:rsidRPr="00AA265A" w:rsidRDefault="001261F3" w:rsidP="00A33B5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265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教</w:t>
            </w:r>
            <w:r w:rsidR="00A33B54" w:rsidRPr="00AA265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師</w:t>
            </w:r>
          </w:p>
          <w:p w14:paraId="3AE67F82" w14:textId="048543CE" w:rsidR="00A33B54" w:rsidRPr="00AA265A" w:rsidRDefault="001261F3" w:rsidP="00A33B5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265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簽名</w:t>
            </w:r>
          </w:p>
        </w:tc>
        <w:tc>
          <w:tcPr>
            <w:tcW w:w="31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668B5" w14:textId="77777777" w:rsidR="00A33B54" w:rsidRPr="00AA265A" w:rsidRDefault="00A33B54" w:rsidP="00D24566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ermStart w:id="1069946128" w:edGrp="everyone"/>
            <w:permEnd w:id="1069946128"/>
          </w:p>
        </w:tc>
        <w:tc>
          <w:tcPr>
            <w:tcW w:w="1285" w:type="dxa"/>
            <w:vAlign w:val="center"/>
          </w:tcPr>
          <w:p w14:paraId="1562152D" w14:textId="0EBB0C20" w:rsidR="00A33B54" w:rsidRPr="00AA265A" w:rsidRDefault="00A33B54" w:rsidP="00D24566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265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申請日期</w:t>
            </w:r>
          </w:p>
        </w:tc>
        <w:tc>
          <w:tcPr>
            <w:tcW w:w="3374" w:type="dxa"/>
            <w:vAlign w:val="center"/>
          </w:tcPr>
          <w:p w14:paraId="57096A4F" w14:textId="48C8D0E8" w:rsidR="00A33B54" w:rsidRPr="00AA265A" w:rsidRDefault="00A33B54" w:rsidP="00D24566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ermStart w:id="1332878569" w:edGrp="everyone"/>
            <w:r w:rsidRPr="00AA265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　　</w:t>
            </w:r>
            <w:permEnd w:id="1332878569"/>
            <w:r w:rsidRPr="00AA265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</w:t>
            </w:r>
            <w:permStart w:id="538856470" w:edGrp="everyone"/>
            <w:r w:rsidRPr="00AA265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　</w:t>
            </w:r>
            <w:permEnd w:id="538856470"/>
            <w:r w:rsidRPr="00AA265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月</w:t>
            </w:r>
            <w:permStart w:id="691489400" w:edGrp="everyone"/>
            <w:r w:rsidRPr="00AA265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　</w:t>
            </w:r>
            <w:permEnd w:id="691489400"/>
            <w:r w:rsidRPr="00AA265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</w:t>
            </w:r>
          </w:p>
        </w:tc>
      </w:tr>
      <w:tr w:rsidR="00001384" w:rsidRPr="00A33B54" w14:paraId="5D0CE105" w14:textId="0B276E08" w:rsidTr="003855C9">
        <w:trPr>
          <w:trHeight w:val="520"/>
          <w:jc w:val="center"/>
        </w:trPr>
        <w:tc>
          <w:tcPr>
            <w:tcW w:w="29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A28D2" w14:textId="3650415A" w:rsidR="00001384" w:rsidRPr="00AA265A" w:rsidRDefault="001261F3" w:rsidP="0000138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265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班級</w:t>
            </w:r>
            <w:r w:rsidR="00897540" w:rsidRPr="00AA265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負責</w:t>
            </w:r>
            <w:r w:rsidR="00001384" w:rsidRPr="00AA265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人</w:t>
            </w:r>
          </w:p>
        </w:tc>
        <w:tc>
          <w:tcPr>
            <w:tcW w:w="2988" w:type="dxa"/>
            <w:gridSpan w:val="2"/>
            <w:vAlign w:val="center"/>
          </w:tcPr>
          <w:p w14:paraId="1B353E8E" w14:textId="7E2AD57F" w:rsidR="00001384" w:rsidRPr="00AA265A" w:rsidRDefault="00897540" w:rsidP="0000138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trike/>
                <w:kern w:val="0"/>
                <w:sz w:val="28"/>
                <w:szCs w:val="28"/>
              </w:rPr>
            </w:pPr>
            <w:r w:rsidRPr="00AA265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課務</w:t>
            </w:r>
          </w:p>
        </w:tc>
        <w:tc>
          <w:tcPr>
            <w:tcW w:w="3374" w:type="dxa"/>
            <w:vAlign w:val="center"/>
          </w:tcPr>
          <w:p w14:paraId="02B4ED2C" w14:textId="0BD9EB66" w:rsidR="00001384" w:rsidRPr="00AA265A" w:rsidRDefault="00001384" w:rsidP="0000138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265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任</w:t>
            </w:r>
          </w:p>
        </w:tc>
      </w:tr>
      <w:tr w:rsidR="00001384" w:rsidRPr="00A33B54" w14:paraId="47B18C5F" w14:textId="752B7B34" w:rsidTr="003855C9">
        <w:trPr>
          <w:trHeight w:val="1236"/>
          <w:jc w:val="center"/>
        </w:trPr>
        <w:tc>
          <w:tcPr>
            <w:tcW w:w="29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D06FA" w14:textId="77777777" w:rsidR="00001384" w:rsidRPr="00AA265A" w:rsidRDefault="00001384" w:rsidP="00D24566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988" w:type="dxa"/>
            <w:gridSpan w:val="2"/>
            <w:vAlign w:val="center"/>
          </w:tcPr>
          <w:p w14:paraId="5A469198" w14:textId="77777777" w:rsidR="00001384" w:rsidRPr="00AA265A" w:rsidRDefault="00001384" w:rsidP="00D24566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374" w:type="dxa"/>
            <w:vAlign w:val="center"/>
          </w:tcPr>
          <w:p w14:paraId="20227EAA" w14:textId="77777777" w:rsidR="00001384" w:rsidRPr="00AA265A" w:rsidRDefault="00001384" w:rsidP="00D24566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14:paraId="1871A25E" w14:textId="5CF20932" w:rsidR="00C7583E" w:rsidRPr="00524517" w:rsidRDefault="007823E4" w:rsidP="00C7583E">
      <w:pPr>
        <w:widowControl/>
        <w:rPr>
          <w:rFonts w:ascii="標楷體" w:eastAsia="標楷體" w:hAnsi="標楷體" w:cs="新細明體"/>
          <w:sz w:val="28"/>
          <w:szCs w:val="28"/>
        </w:rPr>
      </w:pPr>
      <w:r w:rsidRPr="00524517">
        <w:rPr>
          <w:rFonts w:ascii="標楷體" w:eastAsia="標楷體" w:hAnsi="標楷體" w:cs="新細明體" w:hint="eastAsia"/>
          <w:sz w:val="28"/>
          <w:szCs w:val="28"/>
        </w:rPr>
        <w:t xml:space="preserve"> </w:t>
      </w:r>
    </w:p>
    <w:sectPr w:rsidR="00C7583E" w:rsidRPr="00524517" w:rsidSect="00335FB7">
      <w:pgSz w:w="11906" w:h="16838"/>
      <w:pgMar w:top="993" w:right="849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33E87" w14:textId="77777777" w:rsidR="00570BA5" w:rsidRDefault="00570BA5" w:rsidP="00497778">
      <w:r>
        <w:separator/>
      </w:r>
    </w:p>
  </w:endnote>
  <w:endnote w:type="continuationSeparator" w:id="0">
    <w:p w14:paraId="1A836AD4" w14:textId="77777777" w:rsidR="00570BA5" w:rsidRDefault="00570BA5" w:rsidP="00497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標楷體‥尒弄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3B8A7" w14:textId="77777777" w:rsidR="00570BA5" w:rsidRDefault="00570BA5" w:rsidP="00497778">
      <w:r>
        <w:separator/>
      </w:r>
    </w:p>
  </w:footnote>
  <w:footnote w:type="continuationSeparator" w:id="0">
    <w:p w14:paraId="424856BB" w14:textId="77777777" w:rsidR="00570BA5" w:rsidRDefault="00570BA5" w:rsidP="004977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lWMvQFu+lwcI2orhpIxPTCYADxN4qvvhv8884xHsX2L+4ED3cNT9psuGraWWC5CH81zJit6GEbWM0Rs9I4PMlw==" w:salt="nBPTEaCeHlib7xu4jJo4Qw==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83E"/>
    <w:rsid w:val="00001384"/>
    <w:rsid w:val="00025581"/>
    <w:rsid w:val="000370FC"/>
    <w:rsid w:val="000731C7"/>
    <w:rsid w:val="000F28EE"/>
    <w:rsid w:val="00104C23"/>
    <w:rsid w:val="001261F3"/>
    <w:rsid w:val="0013026F"/>
    <w:rsid w:val="001B3D6B"/>
    <w:rsid w:val="00244399"/>
    <w:rsid w:val="002D384D"/>
    <w:rsid w:val="00321C4C"/>
    <w:rsid w:val="00335FB7"/>
    <w:rsid w:val="00373707"/>
    <w:rsid w:val="003855C9"/>
    <w:rsid w:val="00423A24"/>
    <w:rsid w:val="00497778"/>
    <w:rsid w:val="005047B3"/>
    <w:rsid w:val="00511932"/>
    <w:rsid w:val="00524517"/>
    <w:rsid w:val="00570BA5"/>
    <w:rsid w:val="00595004"/>
    <w:rsid w:val="006103F4"/>
    <w:rsid w:val="00621149"/>
    <w:rsid w:val="006B5407"/>
    <w:rsid w:val="006B6B87"/>
    <w:rsid w:val="0074708D"/>
    <w:rsid w:val="007566B0"/>
    <w:rsid w:val="007823E4"/>
    <w:rsid w:val="007C60FA"/>
    <w:rsid w:val="007D338B"/>
    <w:rsid w:val="0081683B"/>
    <w:rsid w:val="00897540"/>
    <w:rsid w:val="008B4ECF"/>
    <w:rsid w:val="00954828"/>
    <w:rsid w:val="00983678"/>
    <w:rsid w:val="009A1D76"/>
    <w:rsid w:val="009D1F9C"/>
    <w:rsid w:val="00A33B54"/>
    <w:rsid w:val="00A63601"/>
    <w:rsid w:val="00A76A94"/>
    <w:rsid w:val="00AA14D2"/>
    <w:rsid w:val="00AA265A"/>
    <w:rsid w:val="00AF4588"/>
    <w:rsid w:val="00BA5923"/>
    <w:rsid w:val="00C06C86"/>
    <w:rsid w:val="00C20B81"/>
    <w:rsid w:val="00C452B1"/>
    <w:rsid w:val="00C67727"/>
    <w:rsid w:val="00C7583E"/>
    <w:rsid w:val="00CC64DE"/>
    <w:rsid w:val="00D10DE1"/>
    <w:rsid w:val="00D24566"/>
    <w:rsid w:val="00D448C3"/>
    <w:rsid w:val="00D62F29"/>
    <w:rsid w:val="00D745AB"/>
    <w:rsid w:val="00DD3E4B"/>
    <w:rsid w:val="00E1763F"/>
    <w:rsid w:val="00E42120"/>
    <w:rsid w:val="00E52F13"/>
    <w:rsid w:val="00E676EC"/>
    <w:rsid w:val="00EF7BD9"/>
    <w:rsid w:val="00FE6272"/>
    <w:rsid w:val="00FE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A3C52"/>
  <w15:chartTrackingRefBased/>
  <w15:docId w15:val="{23EFD440-95F8-41EE-869A-8A269A869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758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497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777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7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777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823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823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13B75-8587-41DC-9588-0FAF98B7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7</Words>
  <Characters>502</Characters>
  <Application>Microsoft Office Word</Application>
  <DocSecurity>8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邑山 cycc6666</dc:creator>
  <cp:keywords/>
  <dc:description/>
  <cp:lastModifiedBy>邑山 cycc6666</cp:lastModifiedBy>
  <cp:revision>23</cp:revision>
  <cp:lastPrinted>2022-06-14T05:00:00Z</cp:lastPrinted>
  <dcterms:created xsi:type="dcterms:W3CDTF">2022-06-22T02:52:00Z</dcterms:created>
  <dcterms:modified xsi:type="dcterms:W3CDTF">2023-12-26T06:47:00Z</dcterms:modified>
</cp:coreProperties>
</file>